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9A5A86" w:rsidRDefault="000960B3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</w:rPr>
      </w:pPr>
    </w:p>
    <w:p w:rsidR="007B1C82" w:rsidRPr="009A5A86" w:rsidRDefault="007B1C82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</w:rPr>
      </w:pPr>
    </w:p>
    <w:p w:rsidR="007B1C82" w:rsidRPr="009A5A86" w:rsidRDefault="007B1C82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</w:rPr>
      </w:pPr>
    </w:p>
    <w:p w:rsidR="007B1C82" w:rsidRDefault="007B1C82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9A5A86" w:rsidRPr="009A5A86" w:rsidRDefault="009A5A86" w:rsidP="001D1A25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9A5A86">
        <w:rPr>
          <w:rFonts w:ascii="Book Antiqua" w:hAnsi="Book Antiqua"/>
          <w:b/>
          <w:sz w:val="24"/>
          <w:szCs w:val="24"/>
          <w:lang w:val="en-US"/>
        </w:rPr>
        <w:t>PEMERINTAH PROVINSI KALIMANTAN BARAT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</w:rPr>
      </w:pPr>
      <w:r w:rsidRPr="009A5A86">
        <w:rPr>
          <w:rFonts w:ascii="Book Antiqua" w:hAnsi="Book Antiqua"/>
          <w:b/>
          <w:sz w:val="24"/>
          <w:szCs w:val="24"/>
          <w:lang w:val="en-US"/>
        </w:rPr>
        <w:t xml:space="preserve">BADAN </w:t>
      </w:r>
      <w:r w:rsidR="00BE22C3" w:rsidRPr="009A5A86">
        <w:rPr>
          <w:rFonts w:ascii="Book Antiqua" w:hAnsi="Book Antiqua"/>
          <w:b/>
          <w:sz w:val="24"/>
          <w:szCs w:val="24"/>
        </w:rPr>
        <w:t>PENGEMBANGAN SUMBER DAYA MANUSIA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9A5A86">
        <w:rPr>
          <w:rFonts w:ascii="Book Antiqua" w:hAnsi="Book Antiqua"/>
          <w:b/>
          <w:sz w:val="24"/>
          <w:szCs w:val="24"/>
          <w:lang w:val="en-US"/>
        </w:rPr>
        <w:t>PROSEDUR BAKU PELAKSANAAN KEGIATAN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  <w:r w:rsidRPr="009A5A86">
        <w:rPr>
          <w:rFonts w:ascii="Book Antiqua" w:hAnsi="Book Antiqua"/>
          <w:b/>
          <w:sz w:val="24"/>
          <w:szCs w:val="24"/>
          <w:lang w:val="en-US"/>
        </w:rPr>
        <w:t>STANDAR OPERASIONAL PROSEDUR (SOP)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:rsidR="00C0508E" w:rsidRPr="009A5A86" w:rsidRDefault="007319AC" w:rsidP="00EE53E9">
      <w:pPr>
        <w:spacing w:after="0"/>
        <w:ind w:right="-42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PENYELENGGARAKAN </w:t>
      </w:r>
      <w:r w:rsidR="00C0508E" w:rsidRPr="009A5A86">
        <w:rPr>
          <w:rFonts w:ascii="Book Antiqua" w:hAnsi="Book Antiqua"/>
          <w:b/>
          <w:sz w:val="24"/>
          <w:szCs w:val="24"/>
          <w:lang w:val="en-US"/>
        </w:rPr>
        <w:t>PENY</w:t>
      </w:r>
      <w:r w:rsidR="002D7AA0" w:rsidRPr="009A5A86">
        <w:rPr>
          <w:rFonts w:ascii="Book Antiqua" w:hAnsi="Book Antiqua"/>
          <w:b/>
          <w:sz w:val="24"/>
          <w:szCs w:val="24"/>
          <w:lang w:val="en-US"/>
        </w:rPr>
        <w:t xml:space="preserve">USUNAN RENCANA </w:t>
      </w:r>
      <w:r w:rsidR="005B6B01" w:rsidRPr="009A5A86">
        <w:rPr>
          <w:rFonts w:ascii="Book Antiqua" w:hAnsi="Book Antiqua"/>
          <w:b/>
          <w:sz w:val="24"/>
          <w:szCs w:val="24"/>
        </w:rPr>
        <w:t>STRATEGIS PERANGKAT DAERAH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0"/>
          <w:szCs w:val="20"/>
          <w:lang w:val="en-US"/>
        </w:rPr>
      </w:pPr>
      <w:r w:rsidRPr="009A5A86">
        <w:rPr>
          <w:rFonts w:ascii="Book Antiqua" w:hAnsi="Book Antiqua"/>
          <w:b/>
          <w:sz w:val="24"/>
          <w:szCs w:val="24"/>
          <w:lang w:val="en-US"/>
        </w:rPr>
        <w:t xml:space="preserve">DI LINGKUNGAN BADAN </w:t>
      </w:r>
      <w:r w:rsidR="00BE22C3" w:rsidRPr="009A5A86">
        <w:rPr>
          <w:rFonts w:ascii="Book Antiqua" w:hAnsi="Book Antiqua"/>
          <w:b/>
          <w:sz w:val="24"/>
          <w:szCs w:val="24"/>
        </w:rPr>
        <w:t xml:space="preserve">PENGEMBANGAN SUMBER DAYA MANUSIA </w:t>
      </w:r>
      <w:r w:rsidRPr="009A5A86">
        <w:rPr>
          <w:rFonts w:ascii="Book Antiqua" w:hAnsi="Book Antiqua"/>
          <w:b/>
          <w:sz w:val="24"/>
          <w:szCs w:val="24"/>
          <w:lang w:val="en-US"/>
        </w:rPr>
        <w:t>PROVINSI KALIMANTAN BARAT</w:t>
      </w:r>
    </w:p>
    <w:p w:rsidR="00C0508E" w:rsidRPr="009A5A86" w:rsidRDefault="00C0508E" w:rsidP="00EE53E9">
      <w:pPr>
        <w:spacing w:after="0"/>
        <w:ind w:right="-42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C0508E" w:rsidRPr="009A5A86" w:rsidRDefault="00C0508E" w:rsidP="00C0508E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  <w:lang w:val="en-US"/>
        </w:rPr>
      </w:pPr>
    </w:p>
    <w:p w:rsidR="00C0508E" w:rsidRPr="009A5A86" w:rsidRDefault="00C0508E" w:rsidP="00C0508E">
      <w:pPr>
        <w:spacing w:after="0"/>
        <w:ind w:right="720"/>
        <w:jc w:val="center"/>
        <w:rPr>
          <w:rFonts w:ascii="Book Antiqua" w:hAnsi="Book Antiqua"/>
          <w:b/>
          <w:sz w:val="20"/>
          <w:szCs w:val="20"/>
        </w:rPr>
      </w:pPr>
    </w:p>
    <w:p w:rsidR="00455547" w:rsidRPr="009A5A86" w:rsidRDefault="00455547" w:rsidP="009B5FCB">
      <w:pPr>
        <w:spacing w:after="0"/>
        <w:ind w:right="720"/>
        <w:rPr>
          <w:rFonts w:ascii="Book Antiqua" w:hAnsi="Book Antiqua"/>
          <w:b/>
          <w:sz w:val="20"/>
          <w:szCs w:val="20"/>
        </w:rPr>
      </w:pPr>
    </w:p>
    <w:p w:rsidR="00EE53E9" w:rsidRPr="009A5A86" w:rsidRDefault="00EE53E9" w:rsidP="009B5FCB">
      <w:pPr>
        <w:spacing w:after="0"/>
        <w:ind w:right="720"/>
        <w:rPr>
          <w:rFonts w:ascii="Book Antiqua" w:hAnsi="Book Antiqua"/>
          <w:b/>
          <w:sz w:val="20"/>
          <w:szCs w:val="20"/>
        </w:rPr>
      </w:pPr>
    </w:p>
    <w:p w:rsidR="00EE53E9" w:rsidRDefault="00EE53E9" w:rsidP="009B5FCB">
      <w:pPr>
        <w:spacing w:after="0"/>
        <w:ind w:right="720"/>
        <w:rPr>
          <w:rFonts w:ascii="Book Antiqua" w:hAnsi="Book Antiqua"/>
          <w:b/>
          <w:sz w:val="28"/>
          <w:szCs w:val="28"/>
        </w:rPr>
      </w:pPr>
    </w:p>
    <w:p w:rsidR="00EE53E9" w:rsidRDefault="00EE53E9" w:rsidP="009B5FCB">
      <w:pPr>
        <w:spacing w:after="0"/>
        <w:ind w:right="720"/>
        <w:rPr>
          <w:rFonts w:ascii="Book Antiqua" w:hAnsi="Book Antiqua"/>
          <w:b/>
          <w:sz w:val="28"/>
          <w:szCs w:val="28"/>
          <w:lang w:val="en-US"/>
        </w:rPr>
      </w:pPr>
    </w:p>
    <w:p w:rsidR="009A5A86" w:rsidRDefault="009A5A86" w:rsidP="009B5FCB">
      <w:pPr>
        <w:spacing w:after="0"/>
        <w:ind w:right="720"/>
        <w:rPr>
          <w:rFonts w:ascii="Book Antiqua" w:hAnsi="Book Antiqua"/>
          <w:b/>
          <w:sz w:val="28"/>
          <w:szCs w:val="28"/>
          <w:lang w:val="en-US"/>
        </w:rPr>
      </w:pPr>
    </w:p>
    <w:p w:rsidR="009A5A86" w:rsidRDefault="009A5A86" w:rsidP="009B5FCB">
      <w:pPr>
        <w:spacing w:after="0"/>
        <w:ind w:right="720"/>
        <w:rPr>
          <w:rFonts w:ascii="Book Antiqua" w:hAnsi="Book Antiqua"/>
          <w:b/>
          <w:sz w:val="28"/>
          <w:szCs w:val="28"/>
          <w:lang w:val="en-US"/>
        </w:rPr>
      </w:pPr>
    </w:p>
    <w:p w:rsidR="007B1C82" w:rsidRDefault="007B1C82" w:rsidP="009B5FCB">
      <w:pPr>
        <w:spacing w:after="0"/>
        <w:ind w:right="72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15783" w:type="dxa"/>
        <w:tblInd w:w="911" w:type="dxa"/>
        <w:tblLayout w:type="fixed"/>
        <w:tblLook w:val="04A0" w:firstRow="1" w:lastRow="0" w:firstColumn="1" w:lastColumn="0" w:noHBand="0" w:noVBand="1"/>
      </w:tblPr>
      <w:tblGrid>
        <w:gridCol w:w="7561"/>
        <w:gridCol w:w="1984"/>
        <w:gridCol w:w="6238"/>
      </w:tblGrid>
      <w:tr w:rsidR="00A87B24" w:rsidRPr="007B1C82" w:rsidTr="009A5A86">
        <w:trPr>
          <w:trHeight w:val="198"/>
        </w:trPr>
        <w:tc>
          <w:tcPr>
            <w:tcW w:w="7561" w:type="dxa"/>
            <w:vMerge w:val="restart"/>
          </w:tcPr>
          <w:p w:rsidR="00A87B24" w:rsidRPr="009A5A86" w:rsidRDefault="009A5A86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BBDD749" wp14:editId="5CF8CEF4">
                  <wp:simplePos x="0" y="0"/>
                  <wp:positionH relativeFrom="column">
                    <wp:posOffset>1922780</wp:posOffset>
                  </wp:positionH>
                  <wp:positionV relativeFrom="paragraph">
                    <wp:posOffset>26035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EC727B" w:rsidRDefault="00EC727B" w:rsidP="00EC727B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EC727B" w:rsidRDefault="00EC727B" w:rsidP="00EC727B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EC727B" w:rsidRDefault="00EC727B" w:rsidP="00EC727B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EC727B" w:rsidRDefault="00EC727B" w:rsidP="00EC727B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A87B24" w:rsidRPr="009A5A86" w:rsidRDefault="00A87B24" w:rsidP="00A87B24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A87B24" w:rsidRPr="009A5A86" w:rsidRDefault="00A87B24" w:rsidP="00A87B24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238" w:type="dxa"/>
          </w:tcPr>
          <w:p w:rsidR="00A87B24" w:rsidRPr="009A5A86" w:rsidRDefault="00A87B24" w:rsidP="009A5A86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   </w:t>
            </w: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="009A5A86">
              <w:rPr>
                <w:rFonts w:ascii="Bookman Old Style" w:hAnsi="Bookman Old Style"/>
                <w:sz w:val="20"/>
                <w:szCs w:val="20"/>
                <w:lang w:val="en-US"/>
              </w:rPr>
              <w:t>2019</w:t>
            </w:r>
          </w:p>
        </w:tc>
      </w:tr>
      <w:tr w:rsidR="00AC0E5B" w:rsidRPr="007B1C82" w:rsidTr="009A5A86">
        <w:trPr>
          <w:trHeight w:val="146"/>
        </w:trPr>
        <w:tc>
          <w:tcPr>
            <w:tcW w:w="7561" w:type="dxa"/>
            <w:vMerge/>
          </w:tcPr>
          <w:p w:rsidR="00AC0E5B" w:rsidRPr="009A5A86" w:rsidRDefault="00AC0E5B" w:rsidP="00AC0E5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C0E5B" w:rsidRPr="009A5A86" w:rsidRDefault="00AC0E5B" w:rsidP="00AC0E5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238" w:type="dxa"/>
          </w:tcPr>
          <w:p w:rsidR="00AC0E5B" w:rsidRPr="009A5A86" w:rsidRDefault="00AC0E5B" w:rsidP="00AC0E5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0E5B" w:rsidRPr="007B1C82" w:rsidTr="009A5A86">
        <w:trPr>
          <w:trHeight w:val="146"/>
        </w:trPr>
        <w:tc>
          <w:tcPr>
            <w:tcW w:w="7561" w:type="dxa"/>
            <w:vMerge/>
          </w:tcPr>
          <w:p w:rsidR="00AC0E5B" w:rsidRPr="009A5A86" w:rsidRDefault="00AC0E5B" w:rsidP="00AC0E5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C0E5B" w:rsidRPr="009A5A86" w:rsidRDefault="00AC0E5B" w:rsidP="00AC0E5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238" w:type="dxa"/>
          </w:tcPr>
          <w:p w:rsidR="00AC0E5B" w:rsidRPr="009A5A86" w:rsidRDefault="00AC0E5B" w:rsidP="00AC0E5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C0E5B" w:rsidRPr="007B1C82" w:rsidTr="009A5A86">
        <w:trPr>
          <w:trHeight w:val="146"/>
        </w:trPr>
        <w:tc>
          <w:tcPr>
            <w:tcW w:w="7561" w:type="dxa"/>
            <w:vMerge/>
          </w:tcPr>
          <w:p w:rsidR="00AC0E5B" w:rsidRPr="009A5A86" w:rsidRDefault="00AC0E5B" w:rsidP="00AC0E5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C0E5B" w:rsidRPr="009A5A86" w:rsidRDefault="00AC0E5B" w:rsidP="00AC0E5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238" w:type="dxa"/>
          </w:tcPr>
          <w:p w:rsidR="00AC0E5B" w:rsidRPr="009A5A86" w:rsidRDefault="009A5A86" w:rsidP="00AC0E5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9B5FCB" w:rsidRPr="007B1C82" w:rsidTr="009A5A86">
        <w:trPr>
          <w:trHeight w:val="146"/>
        </w:trPr>
        <w:tc>
          <w:tcPr>
            <w:tcW w:w="7561" w:type="dxa"/>
            <w:vMerge/>
          </w:tcPr>
          <w:p w:rsidR="009B5FCB" w:rsidRPr="009A5A86" w:rsidRDefault="009B5FCB" w:rsidP="009B5FC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9B5FCB" w:rsidRPr="009A5A86" w:rsidRDefault="009B5FCB" w:rsidP="009B5F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238" w:type="dxa"/>
          </w:tcPr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9A5A86" w:rsidRPr="00285910" w:rsidRDefault="009A5A86" w:rsidP="00D92E48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EE53E9" w:rsidRDefault="009A5A86" w:rsidP="00D92E48">
            <w:pPr>
              <w:ind w:right="33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  <w:p w:rsidR="00D92E48" w:rsidRPr="009A5A86" w:rsidRDefault="00D92E48" w:rsidP="00D92E48">
            <w:pPr>
              <w:ind w:right="3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B5FCB" w:rsidRPr="007B1C82" w:rsidTr="009A5A86">
        <w:trPr>
          <w:trHeight w:val="146"/>
        </w:trPr>
        <w:tc>
          <w:tcPr>
            <w:tcW w:w="7561" w:type="dxa"/>
            <w:vMerge/>
            <w:tcBorders>
              <w:bottom w:val="single" w:sz="4" w:space="0" w:color="auto"/>
            </w:tcBorders>
          </w:tcPr>
          <w:p w:rsidR="009B5FCB" w:rsidRPr="009A5A86" w:rsidRDefault="009B5FCB" w:rsidP="009B5FC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5FCB" w:rsidRPr="009A5A86" w:rsidRDefault="009B5FCB" w:rsidP="009B5F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SOP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9B5FCB" w:rsidRPr="009A5A86" w:rsidRDefault="00DD42C1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D42C1">
              <w:rPr>
                <w:rFonts w:ascii="Bookman Old Style" w:hAnsi="Bookman Old Style"/>
                <w:sz w:val="20"/>
                <w:szCs w:val="20"/>
                <w:lang w:val="en-US"/>
              </w:rPr>
              <w:t>Penyelenggarakan</w:t>
            </w:r>
            <w:proofErr w:type="spellEnd"/>
            <w:r w:rsidRPr="00DD42C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5FCB"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9B5FCB"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Rencana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B5FCB" w:rsidRPr="009A5A86">
              <w:rPr>
                <w:rFonts w:ascii="Bookman Old Style" w:hAnsi="Bookman Old Style"/>
                <w:sz w:val="20"/>
                <w:szCs w:val="20"/>
              </w:rPr>
              <w:t>Strategis Perangkat Daerah</w:t>
            </w:r>
          </w:p>
        </w:tc>
      </w:tr>
      <w:tr w:rsidR="009B5FCB" w:rsidRPr="007B1C82" w:rsidTr="009A5A86">
        <w:trPr>
          <w:trHeight w:val="228"/>
        </w:trPr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FCB" w:rsidRPr="009A5A86" w:rsidRDefault="007B1C82" w:rsidP="009B5FCB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9A5A86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FCB" w:rsidRPr="009A5A86" w:rsidRDefault="009B5FCB" w:rsidP="009B5FCB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9B5FCB" w:rsidRPr="00EE53E9" w:rsidTr="009A5A86">
        <w:trPr>
          <w:trHeight w:val="198"/>
        </w:trPr>
        <w:tc>
          <w:tcPr>
            <w:tcW w:w="7561" w:type="dxa"/>
            <w:tcBorders>
              <w:top w:val="single" w:sz="4" w:space="0" w:color="auto"/>
            </w:tcBorders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6A764E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F1F37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9B5FCB" w:rsidRPr="00EE53E9" w:rsidTr="009A5A86">
        <w:trPr>
          <w:trHeight w:val="2219"/>
        </w:trPr>
        <w:tc>
          <w:tcPr>
            <w:tcW w:w="7561" w:type="dxa"/>
          </w:tcPr>
          <w:p w:rsidR="00A632FB" w:rsidRPr="00806800" w:rsidRDefault="00A632FB" w:rsidP="00A632FB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Undang-Undang No. 25 Tahun 2004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06800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Pr="00806800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A632FB" w:rsidRPr="00806800" w:rsidRDefault="00A632FB" w:rsidP="00A632FB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Undang-Undang No. 33 Tahun 2004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06800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9B5FCB" w:rsidRPr="00806800" w:rsidRDefault="00A632FB" w:rsidP="00A632FB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806800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="009B5FCB" w:rsidRPr="00806800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:rsidR="009B5FCB" w:rsidRPr="00806800" w:rsidRDefault="009B5FCB" w:rsidP="009B5FCB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 xml:space="preserve">Peraturan Pemerintah Nomor 8 Tahun 2008 </w:t>
            </w:r>
            <w:r w:rsidR="00A632FB" w:rsidRPr="00806800">
              <w:rPr>
                <w:rFonts w:ascii="Bookman Old Style" w:hAnsi="Bookman Old Style" w:cs="Arial"/>
                <w:sz w:val="16"/>
                <w:szCs w:val="16"/>
              </w:rPr>
              <w:t>tentang Tahapan, Tata Cara Penyusunan,Pengendalian Dan Evaluasi Pelaksanaan Rencana Pembangunan Daerah;</w:t>
            </w:r>
          </w:p>
          <w:p w:rsidR="009B5FCB" w:rsidRPr="00806800" w:rsidRDefault="009B5FCB" w:rsidP="009B5FCB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Peraturan Menteri Dalam Negeri Nomor 13 Tahun 2006</w:t>
            </w:r>
            <w:r w:rsidR="008152B8"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8152B8" w:rsidRPr="00806800">
              <w:rPr>
                <w:rFonts w:ascii="Bookman Old Style" w:hAnsi="Bookman Old Style"/>
                <w:sz w:val="16"/>
                <w:szCs w:val="16"/>
              </w:rPr>
              <w:t>Tentang Pedoman Pengelolaan Keuangan Daerah</w:t>
            </w:r>
            <w:r w:rsidR="00980648" w:rsidRPr="00806800">
              <w:rPr>
                <w:rFonts w:ascii="Bookman Old Style" w:hAnsi="Bookman Old Style" w:cs="Arial"/>
                <w:sz w:val="16"/>
                <w:szCs w:val="16"/>
              </w:rPr>
              <w:t xml:space="preserve">; </w:t>
            </w:r>
          </w:p>
          <w:p w:rsidR="009B5FCB" w:rsidRPr="00806800" w:rsidRDefault="009B5FCB" w:rsidP="009B5FCB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Peraturan Menteri Dalam Negeri Nomor 54 Tahun 2010</w:t>
            </w:r>
            <w:r w:rsidR="008152B8"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8152B8" w:rsidRPr="00806800">
              <w:rPr>
                <w:rFonts w:ascii="Bookman Old Style" w:hAnsi="Bookman Old Style"/>
                <w:sz w:val="16"/>
                <w:szCs w:val="16"/>
              </w:rPr>
              <w:t>Tentang Pelaksanaan Peraturan Pemerintah Nomor 8 Tahun 2008 Tentang Tahapan, Tatacara Penyusunan, Pengendalian, Dan Evaluasi Pelaksanaan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8152B8" w:rsidRPr="00806800" w:rsidRDefault="008152B8" w:rsidP="008152B8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806800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806800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806800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9B5FCB" w:rsidRPr="00806800" w:rsidRDefault="008152B8" w:rsidP="008152B8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06800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806800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  <w:p w:rsidR="009B5FCB" w:rsidRPr="00806800" w:rsidRDefault="009B5FCB" w:rsidP="009B5FCB">
            <w:pPr>
              <w:jc w:val="both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8222" w:type="dxa"/>
            <w:gridSpan w:val="2"/>
          </w:tcPr>
          <w:p w:rsidR="009B5FCB" w:rsidRPr="009A5A86" w:rsidRDefault="009B5FCB" w:rsidP="009B5FCB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9B5FCB" w:rsidRPr="009A5A86" w:rsidRDefault="009B5FCB" w:rsidP="009B5FCB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9B5FCB" w:rsidRPr="009A5A86" w:rsidRDefault="009B5FCB" w:rsidP="009B5FCB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7B1C8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rencana strategis pada perangkat daerah </w:t>
            </w:r>
          </w:p>
          <w:p w:rsidR="009B5FCB" w:rsidRPr="009A5A86" w:rsidRDefault="009B5FCB" w:rsidP="009B5FCB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9B5FCB" w:rsidRPr="009A5A86" w:rsidRDefault="009B5FCB" w:rsidP="009B5FCB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9B5FCB" w:rsidRPr="00EE53E9" w:rsidTr="009A5A86">
        <w:trPr>
          <w:trHeight w:val="198"/>
        </w:trPr>
        <w:tc>
          <w:tcPr>
            <w:tcW w:w="7561" w:type="dxa"/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222" w:type="dxa"/>
            <w:gridSpan w:val="2"/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9B5FCB" w:rsidRPr="00EE53E9" w:rsidTr="009A5A86">
        <w:trPr>
          <w:trHeight w:val="1003"/>
        </w:trPr>
        <w:tc>
          <w:tcPr>
            <w:tcW w:w="7561" w:type="dxa"/>
          </w:tcPr>
          <w:p w:rsidR="009B5FCB" w:rsidRPr="009A5A86" w:rsidRDefault="009B5FCB" w:rsidP="009B5FCB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22" w:type="dxa"/>
            <w:gridSpan w:val="2"/>
          </w:tcPr>
          <w:p w:rsidR="009B5FCB" w:rsidRPr="009A5A86" w:rsidRDefault="009B5FCB" w:rsidP="009B5FCB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RPJMD </w:t>
            </w:r>
          </w:p>
          <w:p w:rsidR="009B5FCB" w:rsidRPr="009A5A86" w:rsidRDefault="009B5FCB" w:rsidP="009B5FCB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</w:p>
          <w:p w:rsidR="009B5FCB" w:rsidRPr="009A5A86" w:rsidRDefault="009B5FCB" w:rsidP="009B5FCB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rinter</w:t>
            </w:r>
          </w:p>
          <w:p w:rsidR="00CB07B2" w:rsidRPr="009A5A86" w:rsidRDefault="009B5FCB" w:rsidP="00CB07B2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EE53E9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EE53E9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</w:tc>
      </w:tr>
      <w:tr w:rsidR="009B5FCB" w:rsidRPr="00EE53E9" w:rsidTr="009A5A86">
        <w:trPr>
          <w:trHeight w:val="1018"/>
        </w:trPr>
        <w:tc>
          <w:tcPr>
            <w:tcW w:w="7561" w:type="dxa"/>
          </w:tcPr>
          <w:p w:rsidR="009B5FCB" w:rsidRPr="009A5A86" w:rsidRDefault="009B5FCB" w:rsidP="009B5FCB">
            <w:pPr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CB07B2" w:rsidRPr="009A5A86" w:rsidRDefault="009B5FCB" w:rsidP="00CB07B2">
            <w:pPr>
              <w:pStyle w:val="ListParagraph"/>
              <w:numPr>
                <w:ilvl w:val="0"/>
                <w:numId w:val="141"/>
              </w:numPr>
              <w:ind w:left="317" w:right="-6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Renstra </w:t>
            </w:r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>Perangkat</w:t>
            </w:r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 Daerah</w:t>
            </w:r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 xml:space="preserve"> akan dijadikan sebagai pedoman dan acuan didalam pelaksanaan tugas dan fungsi untuk periode 5 (lima) tahun </w:t>
            </w:r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9A5A86">
              <w:rPr>
                <w:rFonts w:ascii="Bookman Old Style" w:hAnsi="Bookman Old Style"/>
                <w:sz w:val="20"/>
                <w:szCs w:val="20"/>
              </w:rPr>
              <w:t>kedepan.</w:t>
            </w:r>
          </w:p>
          <w:p w:rsidR="009B5FCB" w:rsidRPr="009A5A86" w:rsidRDefault="009B5FCB" w:rsidP="00CB07B2">
            <w:pPr>
              <w:pStyle w:val="ListParagraph"/>
              <w:numPr>
                <w:ilvl w:val="0"/>
                <w:numId w:val="141"/>
              </w:numPr>
              <w:ind w:left="317" w:right="-6" w:hanging="31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A5A86">
              <w:rPr>
                <w:rFonts w:ascii="Bookman Old Style" w:hAnsi="Bookman Old Style"/>
                <w:sz w:val="20"/>
                <w:szCs w:val="20"/>
              </w:rPr>
              <w:t>Apabila tidak sesuai SOP, maka penyusunan dokumen ini tidak akan berjalan lancar.</w:t>
            </w:r>
          </w:p>
        </w:tc>
        <w:tc>
          <w:tcPr>
            <w:tcW w:w="8222" w:type="dxa"/>
            <w:gridSpan w:val="2"/>
          </w:tcPr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CB07B2" w:rsidRPr="009A5A8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9A5A86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9B5FCB" w:rsidRPr="009A5A86" w:rsidRDefault="009B5FCB" w:rsidP="009B5FCB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A5A86">
              <w:rPr>
                <w:rFonts w:ascii="Bookman Old Style" w:hAnsi="Bookman Old Style"/>
                <w:sz w:val="20"/>
                <w:szCs w:val="20"/>
              </w:rPr>
              <w:t>Rumusan Program, Kegiatan dan Target untuk periode 5 (lima) tahun kedepan</w:t>
            </w:r>
          </w:p>
          <w:p w:rsidR="009B5FCB" w:rsidRPr="009A5A86" w:rsidRDefault="009B5FCB" w:rsidP="009B5FCB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9B5FCB" w:rsidRPr="009A5A86" w:rsidRDefault="009B5FCB" w:rsidP="009B5FCB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8A09B5" w:rsidRPr="00EE53E9" w:rsidRDefault="008A09B5" w:rsidP="002D1FB6">
      <w:pPr>
        <w:spacing w:after="0"/>
        <w:ind w:right="720"/>
        <w:jc w:val="center"/>
        <w:rPr>
          <w:rFonts w:ascii="Book Antiqua" w:hAnsi="Book Antiqua"/>
          <w:b/>
          <w:sz w:val="18"/>
          <w:szCs w:val="18"/>
        </w:rPr>
      </w:pPr>
    </w:p>
    <w:sectPr w:rsidR="008A09B5" w:rsidRPr="00EE53E9" w:rsidSect="00AB0787">
      <w:footerReference w:type="default" r:id="rId10"/>
      <w:pgSz w:w="20160" w:h="12240" w:orient="landscape" w:code="5"/>
      <w:pgMar w:top="567" w:right="1134" w:bottom="1134" w:left="1418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B1" w:rsidRDefault="009663B1" w:rsidP="007433D0">
      <w:pPr>
        <w:spacing w:after="0" w:line="240" w:lineRule="auto"/>
      </w:pPr>
      <w:r>
        <w:separator/>
      </w:r>
    </w:p>
  </w:endnote>
  <w:endnote w:type="continuationSeparator" w:id="0">
    <w:p w:rsidR="009663B1" w:rsidRDefault="009663B1" w:rsidP="0074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3746"/>
      <w:docPartObj>
        <w:docPartGallery w:val="Page Numbers (Bottom of Page)"/>
        <w:docPartUnique/>
      </w:docPartObj>
    </w:sdtPr>
    <w:sdtEndPr/>
    <w:sdtContent>
      <w:p w:rsidR="00EE53E9" w:rsidRDefault="002B0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27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433D0" w:rsidRDefault="00743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B1" w:rsidRDefault="009663B1" w:rsidP="007433D0">
      <w:pPr>
        <w:spacing w:after="0" w:line="240" w:lineRule="auto"/>
      </w:pPr>
      <w:r>
        <w:separator/>
      </w:r>
    </w:p>
  </w:footnote>
  <w:footnote w:type="continuationSeparator" w:id="0">
    <w:p w:rsidR="009663B1" w:rsidRDefault="009663B1" w:rsidP="0074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436A42"/>
    <w:multiLevelType w:val="hybridMultilevel"/>
    <w:tmpl w:val="6B202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8C6AAF"/>
    <w:multiLevelType w:val="hybridMultilevel"/>
    <w:tmpl w:val="3F8C2A8E"/>
    <w:lvl w:ilvl="0" w:tplc="03786FC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48"/>
  </w:num>
  <w:num w:numId="3">
    <w:abstractNumId w:val="85"/>
  </w:num>
  <w:num w:numId="4">
    <w:abstractNumId w:val="140"/>
  </w:num>
  <w:num w:numId="5">
    <w:abstractNumId w:val="34"/>
  </w:num>
  <w:num w:numId="6">
    <w:abstractNumId w:val="78"/>
  </w:num>
  <w:num w:numId="7">
    <w:abstractNumId w:val="12"/>
  </w:num>
  <w:num w:numId="8">
    <w:abstractNumId w:val="128"/>
  </w:num>
  <w:num w:numId="9">
    <w:abstractNumId w:val="136"/>
  </w:num>
  <w:num w:numId="10">
    <w:abstractNumId w:val="72"/>
  </w:num>
  <w:num w:numId="11">
    <w:abstractNumId w:val="139"/>
  </w:num>
  <w:num w:numId="12">
    <w:abstractNumId w:val="65"/>
  </w:num>
  <w:num w:numId="13">
    <w:abstractNumId w:val="134"/>
  </w:num>
  <w:num w:numId="14">
    <w:abstractNumId w:val="116"/>
  </w:num>
  <w:num w:numId="15">
    <w:abstractNumId w:val="101"/>
  </w:num>
  <w:num w:numId="16">
    <w:abstractNumId w:val="102"/>
  </w:num>
  <w:num w:numId="17">
    <w:abstractNumId w:val="46"/>
  </w:num>
  <w:num w:numId="18">
    <w:abstractNumId w:val="8"/>
  </w:num>
  <w:num w:numId="19">
    <w:abstractNumId w:val="45"/>
  </w:num>
  <w:num w:numId="20">
    <w:abstractNumId w:val="70"/>
  </w:num>
  <w:num w:numId="21">
    <w:abstractNumId w:val="68"/>
  </w:num>
  <w:num w:numId="22">
    <w:abstractNumId w:val="19"/>
  </w:num>
  <w:num w:numId="23">
    <w:abstractNumId w:val="53"/>
  </w:num>
  <w:num w:numId="24">
    <w:abstractNumId w:val="2"/>
  </w:num>
  <w:num w:numId="25">
    <w:abstractNumId w:val="120"/>
  </w:num>
  <w:num w:numId="26">
    <w:abstractNumId w:val="61"/>
  </w:num>
  <w:num w:numId="27">
    <w:abstractNumId w:val="24"/>
  </w:num>
  <w:num w:numId="28">
    <w:abstractNumId w:val="95"/>
  </w:num>
  <w:num w:numId="29">
    <w:abstractNumId w:val="32"/>
  </w:num>
  <w:num w:numId="30">
    <w:abstractNumId w:val="126"/>
  </w:num>
  <w:num w:numId="31">
    <w:abstractNumId w:val="41"/>
  </w:num>
  <w:num w:numId="32">
    <w:abstractNumId w:val="130"/>
  </w:num>
  <w:num w:numId="33">
    <w:abstractNumId w:val="124"/>
  </w:num>
  <w:num w:numId="34">
    <w:abstractNumId w:val="107"/>
  </w:num>
  <w:num w:numId="35">
    <w:abstractNumId w:val="5"/>
  </w:num>
  <w:num w:numId="36">
    <w:abstractNumId w:val="127"/>
  </w:num>
  <w:num w:numId="37">
    <w:abstractNumId w:val="9"/>
  </w:num>
  <w:num w:numId="38">
    <w:abstractNumId w:val="40"/>
  </w:num>
  <w:num w:numId="39">
    <w:abstractNumId w:val="132"/>
  </w:num>
  <w:num w:numId="40">
    <w:abstractNumId w:val="71"/>
  </w:num>
  <w:num w:numId="41">
    <w:abstractNumId w:val="20"/>
  </w:num>
  <w:num w:numId="42">
    <w:abstractNumId w:val="33"/>
  </w:num>
  <w:num w:numId="43">
    <w:abstractNumId w:val="103"/>
  </w:num>
  <w:num w:numId="44">
    <w:abstractNumId w:val="117"/>
  </w:num>
  <w:num w:numId="45">
    <w:abstractNumId w:val="87"/>
  </w:num>
  <w:num w:numId="46">
    <w:abstractNumId w:val="118"/>
  </w:num>
  <w:num w:numId="47">
    <w:abstractNumId w:val="74"/>
  </w:num>
  <w:num w:numId="48">
    <w:abstractNumId w:val="106"/>
  </w:num>
  <w:num w:numId="49">
    <w:abstractNumId w:val="75"/>
  </w:num>
  <w:num w:numId="50">
    <w:abstractNumId w:val="3"/>
  </w:num>
  <w:num w:numId="51">
    <w:abstractNumId w:val="43"/>
  </w:num>
  <w:num w:numId="52">
    <w:abstractNumId w:val="131"/>
  </w:num>
  <w:num w:numId="53">
    <w:abstractNumId w:val="67"/>
  </w:num>
  <w:num w:numId="54">
    <w:abstractNumId w:val="15"/>
  </w:num>
  <w:num w:numId="55">
    <w:abstractNumId w:val="27"/>
  </w:num>
  <w:num w:numId="56">
    <w:abstractNumId w:val="35"/>
  </w:num>
  <w:num w:numId="57">
    <w:abstractNumId w:val="90"/>
  </w:num>
  <w:num w:numId="58">
    <w:abstractNumId w:val="23"/>
  </w:num>
  <w:num w:numId="59">
    <w:abstractNumId w:val="137"/>
  </w:num>
  <w:num w:numId="60">
    <w:abstractNumId w:val="26"/>
  </w:num>
  <w:num w:numId="61">
    <w:abstractNumId w:val="88"/>
  </w:num>
  <w:num w:numId="62">
    <w:abstractNumId w:val="119"/>
  </w:num>
  <w:num w:numId="63">
    <w:abstractNumId w:val="97"/>
  </w:num>
  <w:num w:numId="64">
    <w:abstractNumId w:val="76"/>
  </w:num>
  <w:num w:numId="65">
    <w:abstractNumId w:val="108"/>
  </w:num>
  <w:num w:numId="66">
    <w:abstractNumId w:val="29"/>
  </w:num>
  <w:num w:numId="67">
    <w:abstractNumId w:val="62"/>
  </w:num>
  <w:num w:numId="68">
    <w:abstractNumId w:val="77"/>
  </w:num>
  <w:num w:numId="69">
    <w:abstractNumId w:val="28"/>
  </w:num>
  <w:num w:numId="70">
    <w:abstractNumId w:val="100"/>
  </w:num>
  <w:num w:numId="71">
    <w:abstractNumId w:val="58"/>
  </w:num>
  <w:num w:numId="72">
    <w:abstractNumId w:val="11"/>
  </w:num>
  <w:num w:numId="73">
    <w:abstractNumId w:val="84"/>
  </w:num>
  <w:num w:numId="74">
    <w:abstractNumId w:val="135"/>
  </w:num>
  <w:num w:numId="75">
    <w:abstractNumId w:val="110"/>
  </w:num>
  <w:num w:numId="76">
    <w:abstractNumId w:val="47"/>
  </w:num>
  <w:num w:numId="77">
    <w:abstractNumId w:val="49"/>
  </w:num>
  <w:num w:numId="78">
    <w:abstractNumId w:val="39"/>
  </w:num>
  <w:num w:numId="79">
    <w:abstractNumId w:val="17"/>
  </w:num>
  <w:num w:numId="80">
    <w:abstractNumId w:val="37"/>
  </w:num>
  <w:num w:numId="81">
    <w:abstractNumId w:val="57"/>
  </w:num>
  <w:num w:numId="82">
    <w:abstractNumId w:val="83"/>
  </w:num>
  <w:num w:numId="83">
    <w:abstractNumId w:val="60"/>
  </w:num>
  <w:num w:numId="84">
    <w:abstractNumId w:val="104"/>
  </w:num>
  <w:num w:numId="85">
    <w:abstractNumId w:val="82"/>
  </w:num>
  <w:num w:numId="86">
    <w:abstractNumId w:val="6"/>
  </w:num>
  <w:num w:numId="87">
    <w:abstractNumId w:val="51"/>
  </w:num>
  <w:num w:numId="88">
    <w:abstractNumId w:val="38"/>
  </w:num>
  <w:num w:numId="89">
    <w:abstractNumId w:val="54"/>
  </w:num>
  <w:num w:numId="90">
    <w:abstractNumId w:val="138"/>
  </w:num>
  <w:num w:numId="91">
    <w:abstractNumId w:val="112"/>
  </w:num>
  <w:num w:numId="92">
    <w:abstractNumId w:val="55"/>
  </w:num>
  <w:num w:numId="93">
    <w:abstractNumId w:val="31"/>
  </w:num>
  <w:num w:numId="94">
    <w:abstractNumId w:val="73"/>
  </w:num>
  <w:num w:numId="95">
    <w:abstractNumId w:val="114"/>
  </w:num>
  <w:num w:numId="96">
    <w:abstractNumId w:val="89"/>
  </w:num>
  <w:num w:numId="97">
    <w:abstractNumId w:val="4"/>
  </w:num>
  <w:num w:numId="98">
    <w:abstractNumId w:val="98"/>
  </w:num>
  <w:num w:numId="99">
    <w:abstractNumId w:val="105"/>
  </w:num>
  <w:num w:numId="100">
    <w:abstractNumId w:val="123"/>
  </w:num>
  <w:num w:numId="101">
    <w:abstractNumId w:val="7"/>
  </w:num>
  <w:num w:numId="102">
    <w:abstractNumId w:val="133"/>
  </w:num>
  <w:num w:numId="103">
    <w:abstractNumId w:val="92"/>
  </w:num>
  <w:num w:numId="104">
    <w:abstractNumId w:val="66"/>
  </w:num>
  <w:num w:numId="105">
    <w:abstractNumId w:val="59"/>
  </w:num>
  <w:num w:numId="106">
    <w:abstractNumId w:val="18"/>
  </w:num>
  <w:num w:numId="107">
    <w:abstractNumId w:val="115"/>
  </w:num>
  <w:num w:numId="108">
    <w:abstractNumId w:val="0"/>
  </w:num>
  <w:num w:numId="109">
    <w:abstractNumId w:val="56"/>
  </w:num>
  <w:num w:numId="110">
    <w:abstractNumId w:val="63"/>
  </w:num>
  <w:num w:numId="111">
    <w:abstractNumId w:val="121"/>
  </w:num>
  <w:num w:numId="112">
    <w:abstractNumId w:val="93"/>
  </w:num>
  <w:num w:numId="113">
    <w:abstractNumId w:val="13"/>
  </w:num>
  <w:num w:numId="114">
    <w:abstractNumId w:val="42"/>
  </w:num>
  <w:num w:numId="115">
    <w:abstractNumId w:val="44"/>
  </w:num>
  <w:num w:numId="116">
    <w:abstractNumId w:val="69"/>
  </w:num>
  <w:num w:numId="117">
    <w:abstractNumId w:val="36"/>
  </w:num>
  <w:num w:numId="118">
    <w:abstractNumId w:val="91"/>
  </w:num>
  <w:num w:numId="119">
    <w:abstractNumId w:val="64"/>
  </w:num>
  <w:num w:numId="120">
    <w:abstractNumId w:val="86"/>
  </w:num>
  <w:num w:numId="121">
    <w:abstractNumId w:val="50"/>
  </w:num>
  <w:num w:numId="122">
    <w:abstractNumId w:val="1"/>
  </w:num>
  <w:num w:numId="123">
    <w:abstractNumId w:val="111"/>
  </w:num>
  <w:num w:numId="124">
    <w:abstractNumId w:val="25"/>
  </w:num>
  <w:num w:numId="125">
    <w:abstractNumId w:val="21"/>
  </w:num>
  <w:num w:numId="126">
    <w:abstractNumId w:val="22"/>
  </w:num>
  <w:num w:numId="127">
    <w:abstractNumId w:val="16"/>
  </w:num>
  <w:num w:numId="128">
    <w:abstractNumId w:val="30"/>
  </w:num>
  <w:num w:numId="129">
    <w:abstractNumId w:val="122"/>
  </w:num>
  <w:num w:numId="130">
    <w:abstractNumId w:val="96"/>
  </w:num>
  <w:num w:numId="131">
    <w:abstractNumId w:val="14"/>
  </w:num>
  <w:num w:numId="132">
    <w:abstractNumId w:val="113"/>
  </w:num>
  <w:num w:numId="133">
    <w:abstractNumId w:val="79"/>
  </w:num>
  <w:num w:numId="134">
    <w:abstractNumId w:val="80"/>
  </w:num>
  <w:num w:numId="135">
    <w:abstractNumId w:val="109"/>
  </w:num>
  <w:num w:numId="136">
    <w:abstractNumId w:val="125"/>
  </w:num>
  <w:num w:numId="137">
    <w:abstractNumId w:val="52"/>
  </w:num>
  <w:num w:numId="138">
    <w:abstractNumId w:val="10"/>
  </w:num>
  <w:num w:numId="139">
    <w:abstractNumId w:val="99"/>
  </w:num>
  <w:num w:numId="140">
    <w:abstractNumId w:val="94"/>
  </w:num>
  <w:num w:numId="141">
    <w:abstractNumId w:val="8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2146F"/>
    <w:rsid w:val="0002372D"/>
    <w:rsid w:val="00031E00"/>
    <w:rsid w:val="000351EE"/>
    <w:rsid w:val="0004055D"/>
    <w:rsid w:val="00043CD3"/>
    <w:rsid w:val="0006672C"/>
    <w:rsid w:val="00073C0F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6E01"/>
    <w:rsid w:val="000E0597"/>
    <w:rsid w:val="0011264E"/>
    <w:rsid w:val="00117D82"/>
    <w:rsid w:val="0012172E"/>
    <w:rsid w:val="00122996"/>
    <w:rsid w:val="00131453"/>
    <w:rsid w:val="001333AC"/>
    <w:rsid w:val="0013394B"/>
    <w:rsid w:val="00143F33"/>
    <w:rsid w:val="00145301"/>
    <w:rsid w:val="00156259"/>
    <w:rsid w:val="001606FB"/>
    <w:rsid w:val="001750D5"/>
    <w:rsid w:val="00185A66"/>
    <w:rsid w:val="00191283"/>
    <w:rsid w:val="00191FCB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22B1"/>
    <w:rsid w:val="002245CE"/>
    <w:rsid w:val="0022751B"/>
    <w:rsid w:val="0023190B"/>
    <w:rsid w:val="00234BAB"/>
    <w:rsid w:val="002409A8"/>
    <w:rsid w:val="00251406"/>
    <w:rsid w:val="00252C18"/>
    <w:rsid w:val="00253116"/>
    <w:rsid w:val="0026605A"/>
    <w:rsid w:val="00273E13"/>
    <w:rsid w:val="00287312"/>
    <w:rsid w:val="002877C4"/>
    <w:rsid w:val="002B0BF1"/>
    <w:rsid w:val="002B36F9"/>
    <w:rsid w:val="002B6D0B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32124"/>
    <w:rsid w:val="00334D86"/>
    <w:rsid w:val="003352AB"/>
    <w:rsid w:val="0033613C"/>
    <w:rsid w:val="003366EE"/>
    <w:rsid w:val="00336D37"/>
    <w:rsid w:val="00341E30"/>
    <w:rsid w:val="0034666E"/>
    <w:rsid w:val="0035180A"/>
    <w:rsid w:val="003541DE"/>
    <w:rsid w:val="0035461E"/>
    <w:rsid w:val="00356701"/>
    <w:rsid w:val="00357F27"/>
    <w:rsid w:val="00390B6C"/>
    <w:rsid w:val="00393294"/>
    <w:rsid w:val="00393813"/>
    <w:rsid w:val="003A0B71"/>
    <w:rsid w:val="003D1B4F"/>
    <w:rsid w:val="003E63F3"/>
    <w:rsid w:val="003F4CE5"/>
    <w:rsid w:val="00410B01"/>
    <w:rsid w:val="00417C0B"/>
    <w:rsid w:val="00422B80"/>
    <w:rsid w:val="00431D86"/>
    <w:rsid w:val="0044165E"/>
    <w:rsid w:val="00445141"/>
    <w:rsid w:val="00446295"/>
    <w:rsid w:val="0045314B"/>
    <w:rsid w:val="00453846"/>
    <w:rsid w:val="00455547"/>
    <w:rsid w:val="00457C1D"/>
    <w:rsid w:val="00475A8C"/>
    <w:rsid w:val="00476752"/>
    <w:rsid w:val="004841E8"/>
    <w:rsid w:val="00484FD0"/>
    <w:rsid w:val="00493B16"/>
    <w:rsid w:val="004A0303"/>
    <w:rsid w:val="004B2EA8"/>
    <w:rsid w:val="004B30B7"/>
    <w:rsid w:val="004C31FA"/>
    <w:rsid w:val="004C40A1"/>
    <w:rsid w:val="004C4F29"/>
    <w:rsid w:val="004D46FD"/>
    <w:rsid w:val="004E4B87"/>
    <w:rsid w:val="004F1F37"/>
    <w:rsid w:val="004F467B"/>
    <w:rsid w:val="00502C7E"/>
    <w:rsid w:val="005154DA"/>
    <w:rsid w:val="00522D0E"/>
    <w:rsid w:val="00523864"/>
    <w:rsid w:val="00540799"/>
    <w:rsid w:val="00541491"/>
    <w:rsid w:val="00560EE4"/>
    <w:rsid w:val="00571AAF"/>
    <w:rsid w:val="005933E4"/>
    <w:rsid w:val="005A39CD"/>
    <w:rsid w:val="005B2165"/>
    <w:rsid w:val="005B2B81"/>
    <w:rsid w:val="005B6B01"/>
    <w:rsid w:val="005B6B69"/>
    <w:rsid w:val="00601CA2"/>
    <w:rsid w:val="0061333A"/>
    <w:rsid w:val="00614203"/>
    <w:rsid w:val="0061479D"/>
    <w:rsid w:val="00623F44"/>
    <w:rsid w:val="00631EEB"/>
    <w:rsid w:val="00635A78"/>
    <w:rsid w:val="006455FC"/>
    <w:rsid w:val="00647E43"/>
    <w:rsid w:val="00651AA0"/>
    <w:rsid w:val="006655BD"/>
    <w:rsid w:val="006724EC"/>
    <w:rsid w:val="00677A33"/>
    <w:rsid w:val="00681E85"/>
    <w:rsid w:val="0069013B"/>
    <w:rsid w:val="00690500"/>
    <w:rsid w:val="006912BF"/>
    <w:rsid w:val="006A764E"/>
    <w:rsid w:val="006B4637"/>
    <w:rsid w:val="006B74DE"/>
    <w:rsid w:val="006C2D94"/>
    <w:rsid w:val="006C5A7B"/>
    <w:rsid w:val="006D2F3B"/>
    <w:rsid w:val="006E2FDD"/>
    <w:rsid w:val="006E481A"/>
    <w:rsid w:val="006E4D83"/>
    <w:rsid w:val="00724934"/>
    <w:rsid w:val="007319AC"/>
    <w:rsid w:val="007349C0"/>
    <w:rsid w:val="007404F3"/>
    <w:rsid w:val="00743347"/>
    <w:rsid w:val="007433D0"/>
    <w:rsid w:val="00750CD3"/>
    <w:rsid w:val="00756E85"/>
    <w:rsid w:val="00763CE0"/>
    <w:rsid w:val="007768BA"/>
    <w:rsid w:val="007A6DE5"/>
    <w:rsid w:val="007B1C82"/>
    <w:rsid w:val="007B7EB9"/>
    <w:rsid w:val="007C45B2"/>
    <w:rsid w:val="007D1D7E"/>
    <w:rsid w:val="007D1E34"/>
    <w:rsid w:val="007D6BFA"/>
    <w:rsid w:val="007E1BA6"/>
    <w:rsid w:val="007E51EF"/>
    <w:rsid w:val="00806800"/>
    <w:rsid w:val="00810BAF"/>
    <w:rsid w:val="008152B8"/>
    <w:rsid w:val="00823750"/>
    <w:rsid w:val="00824E86"/>
    <w:rsid w:val="00825897"/>
    <w:rsid w:val="00832360"/>
    <w:rsid w:val="0084133E"/>
    <w:rsid w:val="008566FE"/>
    <w:rsid w:val="00856AC4"/>
    <w:rsid w:val="00861B17"/>
    <w:rsid w:val="008653CF"/>
    <w:rsid w:val="00865F1A"/>
    <w:rsid w:val="0086602B"/>
    <w:rsid w:val="008809F8"/>
    <w:rsid w:val="008814C9"/>
    <w:rsid w:val="00883560"/>
    <w:rsid w:val="00897B11"/>
    <w:rsid w:val="008A09B5"/>
    <w:rsid w:val="008A7DAE"/>
    <w:rsid w:val="008C09BD"/>
    <w:rsid w:val="008D2501"/>
    <w:rsid w:val="008D3711"/>
    <w:rsid w:val="008D5140"/>
    <w:rsid w:val="008D5C9D"/>
    <w:rsid w:val="008D6803"/>
    <w:rsid w:val="008E3799"/>
    <w:rsid w:val="008E4458"/>
    <w:rsid w:val="008F5C7D"/>
    <w:rsid w:val="00912D3F"/>
    <w:rsid w:val="00916BB3"/>
    <w:rsid w:val="009208F9"/>
    <w:rsid w:val="0092388C"/>
    <w:rsid w:val="009441E2"/>
    <w:rsid w:val="0094725E"/>
    <w:rsid w:val="00961DA5"/>
    <w:rsid w:val="009663B1"/>
    <w:rsid w:val="00980648"/>
    <w:rsid w:val="00984E6A"/>
    <w:rsid w:val="00994C8A"/>
    <w:rsid w:val="009A422E"/>
    <w:rsid w:val="009A5A86"/>
    <w:rsid w:val="009B5FCB"/>
    <w:rsid w:val="009B6D4C"/>
    <w:rsid w:val="009B6F5C"/>
    <w:rsid w:val="009D096E"/>
    <w:rsid w:val="009D44A2"/>
    <w:rsid w:val="009E0636"/>
    <w:rsid w:val="009F02F7"/>
    <w:rsid w:val="00A01766"/>
    <w:rsid w:val="00A04B62"/>
    <w:rsid w:val="00A17E87"/>
    <w:rsid w:val="00A200F2"/>
    <w:rsid w:val="00A40886"/>
    <w:rsid w:val="00A430F3"/>
    <w:rsid w:val="00A537D6"/>
    <w:rsid w:val="00A632FB"/>
    <w:rsid w:val="00A67485"/>
    <w:rsid w:val="00A87B24"/>
    <w:rsid w:val="00A927BD"/>
    <w:rsid w:val="00A94BED"/>
    <w:rsid w:val="00AA0125"/>
    <w:rsid w:val="00AA24B0"/>
    <w:rsid w:val="00AA3E02"/>
    <w:rsid w:val="00AA68B1"/>
    <w:rsid w:val="00AA693F"/>
    <w:rsid w:val="00AB0787"/>
    <w:rsid w:val="00AC0E5B"/>
    <w:rsid w:val="00AC59AC"/>
    <w:rsid w:val="00AD0B8A"/>
    <w:rsid w:val="00AD1CEF"/>
    <w:rsid w:val="00AD20C5"/>
    <w:rsid w:val="00AD45F6"/>
    <w:rsid w:val="00AD5DE3"/>
    <w:rsid w:val="00AD7E28"/>
    <w:rsid w:val="00AF02C1"/>
    <w:rsid w:val="00AF1FCF"/>
    <w:rsid w:val="00AF7644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C4D4A"/>
    <w:rsid w:val="00BC7F21"/>
    <w:rsid w:val="00BD1976"/>
    <w:rsid w:val="00BE1FFD"/>
    <w:rsid w:val="00BE22C3"/>
    <w:rsid w:val="00BE3CDA"/>
    <w:rsid w:val="00BF5B2B"/>
    <w:rsid w:val="00BF629E"/>
    <w:rsid w:val="00C004AD"/>
    <w:rsid w:val="00C04F4A"/>
    <w:rsid w:val="00C05067"/>
    <w:rsid w:val="00C0508E"/>
    <w:rsid w:val="00C115CC"/>
    <w:rsid w:val="00C1409D"/>
    <w:rsid w:val="00C15926"/>
    <w:rsid w:val="00C17B1F"/>
    <w:rsid w:val="00C2327A"/>
    <w:rsid w:val="00C2735C"/>
    <w:rsid w:val="00C66813"/>
    <w:rsid w:val="00C71BFD"/>
    <w:rsid w:val="00C812F5"/>
    <w:rsid w:val="00C912FA"/>
    <w:rsid w:val="00CA6E4A"/>
    <w:rsid w:val="00CB07B2"/>
    <w:rsid w:val="00CC2625"/>
    <w:rsid w:val="00CD5EB0"/>
    <w:rsid w:val="00CD7812"/>
    <w:rsid w:val="00CE3445"/>
    <w:rsid w:val="00D00581"/>
    <w:rsid w:val="00D06EDB"/>
    <w:rsid w:val="00D146A4"/>
    <w:rsid w:val="00D266C6"/>
    <w:rsid w:val="00D31C68"/>
    <w:rsid w:val="00D345C6"/>
    <w:rsid w:val="00D349C9"/>
    <w:rsid w:val="00D35AF5"/>
    <w:rsid w:val="00D56003"/>
    <w:rsid w:val="00D615CF"/>
    <w:rsid w:val="00D662B2"/>
    <w:rsid w:val="00D76946"/>
    <w:rsid w:val="00D80C17"/>
    <w:rsid w:val="00D81786"/>
    <w:rsid w:val="00D85BF9"/>
    <w:rsid w:val="00D92024"/>
    <w:rsid w:val="00D92E48"/>
    <w:rsid w:val="00DA1394"/>
    <w:rsid w:val="00DB1D6B"/>
    <w:rsid w:val="00DB42A6"/>
    <w:rsid w:val="00DC75F7"/>
    <w:rsid w:val="00DD42C1"/>
    <w:rsid w:val="00DE754A"/>
    <w:rsid w:val="00DF23E3"/>
    <w:rsid w:val="00E06BC6"/>
    <w:rsid w:val="00E0759D"/>
    <w:rsid w:val="00E127C8"/>
    <w:rsid w:val="00E345CB"/>
    <w:rsid w:val="00E60AAA"/>
    <w:rsid w:val="00E6755F"/>
    <w:rsid w:val="00E7468A"/>
    <w:rsid w:val="00E75125"/>
    <w:rsid w:val="00E77C32"/>
    <w:rsid w:val="00E877ED"/>
    <w:rsid w:val="00EB069E"/>
    <w:rsid w:val="00EC727B"/>
    <w:rsid w:val="00EE52DB"/>
    <w:rsid w:val="00EE53E9"/>
    <w:rsid w:val="00EE762E"/>
    <w:rsid w:val="00EF2052"/>
    <w:rsid w:val="00EF48F6"/>
    <w:rsid w:val="00EF4D4C"/>
    <w:rsid w:val="00F00D74"/>
    <w:rsid w:val="00F01567"/>
    <w:rsid w:val="00F10DA1"/>
    <w:rsid w:val="00F13924"/>
    <w:rsid w:val="00F14C93"/>
    <w:rsid w:val="00F24E7D"/>
    <w:rsid w:val="00F26889"/>
    <w:rsid w:val="00F27BAB"/>
    <w:rsid w:val="00F3296A"/>
    <w:rsid w:val="00F40AC4"/>
    <w:rsid w:val="00F41D8B"/>
    <w:rsid w:val="00F4425A"/>
    <w:rsid w:val="00F52009"/>
    <w:rsid w:val="00F5773A"/>
    <w:rsid w:val="00F67BAE"/>
    <w:rsid w:val="00F70F16"/>
    <w:rsid w:val="00F73EE1"/>
    <w:rsid w:val="00F827EE"/>
    <w:rsid w:val="00F96D4E"/>
    <w:rsid w:val="00F97B8C"/>
    <w:rsid w:val="00FB2D32"/>
    <w:rsid w:val="00FB70C9"/>
    <w:rsid w:val="00FB777C"/>
    <w:rsid w:val="00FD0F2B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8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4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D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3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D0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E37E-2ECF-4FF6-AB23-1293263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36</cp:revision>
  <cp:lastPrinted>2019-11-11T02:39:00Z</cp:lastPrinted>
  <dcterms:created xsi:type="dcterms:W3CDTF">2017-08-11T18:59:00Z</dcterms:created>
  <dcterms:modified xsi:type="dcterms:W3CDTF">2019-11-28T03:17:00Z</dcterms:modified>
</cp:coreProperties>
</file>